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D0" w:rsidRPr="00AC345B" w:rsidRDefault="007063D0" w:rsidP="007063D0">
      <w:pPr>
        <w:pStyle w:val="Default"/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 w:rsidRPr="00AC3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………………,</w:t>
      </w:r>
      <w:r w:rsidRPr="00AC345B">
        <w:rPr>
          <w:rFonts w:ascii="Arial" w:hAnsi="Arial" w:cs="Arial"/>
          <w:sz w:val="20"/>
          <w:szCs w:val="20"/>
        </w:rPr>
        <w:t xml:space="preserve">dnia ……………… </w:t>
      </w:r>
    </w:p>
    <w:p w:rsidR="007063D0" w:rsidRDefault="007063D0" w:rsidP="007063D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063D0" w:rsidRDefault="007063D0" w:rsidP="007063D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45B">
        <w:rPr>
          <w:rFonts w:ascii="Arial" w:hAnsi="Arial" w:cs="Arial"/>
          <w:b/>
          <w:bCs/>
          <w:sz w:val="20"/>
          <w:szCs w:val="20"/>
        </w:rPr>
        <w:t xml:space="preserve">WNIOSEK O SKIEROWANIE NA SZKOLENIE </w:t>
      </w:r>
      <w:r>
        <w:rPr>
          <w:rFonts w:ascii="Arial" w:hAnsi="Arial" w:cs="Arial"/>
          <w:b/>
          <w:bCs/>
          <w:sz w:val="20"/>
          <w:szCs w:val="20"/>
        </w:rPr>
        <w:t xml:space="preserve">GRUPOWE </w:t>
      </w:r>
    </w:p>
    <w:p w:rsidR="007063D0" w:rsidRPr="00AC345B" w:rsidRDefault="007063D0" w:rsidP="007063D0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ZOWANE PRZEZ POWIATOWY URZĄD PRACY W GOSTYNIU</w:t>
      </w:r>
    </w:p>
    <w:p w:rsidR="007063D0" w:rsidRPr="00876420" w:rsidRDefault="007063D0" w:rsidP="007063D0">
      <w:pPr>
        <w:pStyle w:val="Default"/>
        <w:spacing w:line="360" w:lineRule="auto"/>
        <w:ind w:left="2124" w:firstLine="708"/>
        <w:rPr>
          <w:rFonts w:ascii="Arial" w:hAnsi="Arial" w:cs="Arial"/>
          <w:sz w:val="18"/>
          <w:szCs w:val="18"/>
        </w:rPr>
      </w:pPr>
      <w:r w:rsidRPr="00876420">
        <w:rPr>
          <w:rFonts w:ascii="Arial" w:hAnsi="Arial" w:cs="Arial"/>
          <w:b/>
          <w:bCs/>
          <w:i/>
          <w:iCs/>
          <w:sz w:val="18"/>
          <w:szCs w:val="18"/>
        </w:rPr>
        <w:t xml:space="preserve">Część I </w:t>
      </w:r>
      <w:r w:rsidR="0052127D">
        <w:rPr>
          <w:rFonts w:ascii="Arial" w:hAnsi="Arial" w:cs="Arial"/>
          <w:i/>
          <w:iCs/>
          <w:sz w:val="18"/>
          <w:szCs w:val="18"/>
        </w:rPr>
        <w:t>(wypełnia osoba wnioskująca</w:t>
      </w:r>
      <w:r w:rsidRPr="00876420">
        <w:rPr>
          <w:rFonts w:ascii="Arial" w:hAnsi="Arial" w:cs="Arial"/>
          <w:i/>
          <w:iCs/>
          <w:sz w:val="18"/>
          <w:szCs w:val="18"/>
        </w:rPr>
        <w:t xml:space="preserve">): </w:t>
      </w:r>
    </w:p>
    <w:p w:rsidR="007063D0" w:rsidRDefault="007063D0" w:rsidP="007063D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7063D0" w:rsidRPr="00AC345B" w:rsidRDefault="007063D0" w:rsidP="007063D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AC345B">
        <w:rPr>
          <w:rFonts w:ascii="Arial" w:hAnsi="Arial" w:cs="Arial"/>
          <w:b/>
          <w:bCs/>
          <w:sz w:val="20"/>
          <w:szCs w:val="20"/>
        </w:rPr>
        <w:t>…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Pr="00AC345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</w:t>
      </w:r>
      <w:r w:rsidR="00DE1BE9">
        <w:rPr>
          <w:rFonts w:ascii="Arial" w:hAnsi="Arial" w:cs="Arial"/>
          <w:b/>
          <w:bCs/>
          <w:sz w:val="20"/>
          <w:szCs w:val="20"/>
        </w:rPr>
        <w:t>…………….</w:t>
      </w:r>
    </w:p>
    <w:p w:rsidR="007063D0" w:rsidRDefault="007063D0" w:rsidP="007063D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7063D0" w:rsidRPr="00AC345B" w:rsidRDefault="007063D0" w:rsidP="007063D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AC345B">
        <w:rPr>
          <w:rFonts w:ascii="Arial" w:hAnsi="Arial" w:cs="Arial"/>
          <w:b/>
          <w:bCs/>
          <w:sz w:val="20"/>
          <w:szCs w:val="20"/>
        </w:rPr>
        <w:t>…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Pr="00AC345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</w:t>
      </w:r>
      <w:r w:rsidR="00DE1BE9">
        <w:rPr>
          <w:rFonts w:ascii="Arial" w:hAnsi="Arial" w:cs="Arial"/>
          <w:b/>
          <w:bCs/>
          <w:sz w:val="20"/>
          <w:szCs w:val="20"/>
        </w:rPr>
        <w:t>…………….</w:t>
      </w:r>
    </w:p>
    <w:p w:rsidR="007063D0" w:rsidRPr="00EF1D7F" w:rsidRDefault="007063D0" w:rsidP="007063D0">
      <w:pPr>
        <w:pStyle w:val="Default"/>
        <w:jc w:val="center"/>
        <w:rPr>
          <w:rFonts w:ascii="Arial" w:hAnsi="Arial" w:cs="Arial"/>
          <w:b/>
          <w:bCs/>
        </w:rPr>
      </w:pPr>
      <w:r w:rsidRPr="00EF1D7F">
        <w:rPr>
          <w:rFonts w:ascii="Arial" w:hAnsi="Arial" w:cs="Arial"/>
          <w:b/>
          <w:bCs/>
        </w:rPr>
        <w:t xml:space="preserve">nazwa szkolenia </w:t>
      </w:r>
    </w:p>
    <w:p w:rsidR="007063D0" w:rsidRDefault="007063D0" w:rsidP="007063D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7063D0" w:rsidRPr="00AC345B" w:rsidRDefault="007063D0" w:rsidP="007063D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7063D0" w:rsidRPr="00AC345B" w:rsidRDefault="007063D0" w:rsidP="007063D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AC345B">
        <w:rPr>
          <w:rFonts w:ascii="Arial" w:hAnsi="Arial" w:cs="Arial"/>
          <w:sz w:val="20"/>
          <w:szCs w:val="20"/>
        </w:rPr>
        <w:t>Imię</w:t>
      </w:r>
      <w:r>
        <w:rPr>
          <w:rFonts w:ascii="Arial" w:hAnsi="Arial" w:cs="Arial"/>
          <w:sz w:val="20"/>
          <w:szCs w:val="20"/>
        </w:rPr>
        <w:t xml:space="preserve"> i nazwisko</w:t>
      </w:r>
      <w:r w:rsidRPr="00AC345B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Pr="00AC345B">
        <w:rPr>
          <w:rFonts w:ascii="Arial" w:hAnsi="Arial" w:cs="Arial"/>
          <w:sz w:val="20"/>
          <w:szCs w:val="20"/>
        </w:rPr>
        <w:t>……………………………………</w:t>
      </w:r>
      <w:r w:rsidR="00DE1BE9">
        <w:rPr>
          <w:rFonts w:ascii="Arial" w:hAnsi="Arial" w:cs="Arial"/>
          <w:sz w:val="20"/>
          <w:szCs w:val="20"/>
        </w:rPr>
        <w:t>………</w:t>
      </w:r>
      <w:r w:rsidRPr="00AC345B">
        <w:rPr>
          <w:rFonts w:ascii="Arial" w:hAnsi="Arial" w:cs="Arial"/>
          <w:sz w:val="20"/>
          <w:szCs w:val="20"/>
        </w:rPr>
        <w:t xml:space="preserve"> </w:t>
      </w:r>
    </w:p>
    <w:p w:rsidR="007063D0" w:rsidRPr="00AC345B" w:rsidRDefault="007063D0" w:rsidP="007063D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345B">
        <w:rPr>
          <w:rFonts w:ascii="Arial" w:hAnsi="Arial" w:cs="Arial"/>
          <w:sz w:val="20"/>
          <w:szCs w:val="20"/>
        </w:rPr>
        <w:t>2. Data i miejsce urodzenia 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AC345B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23129">
        <w:rPr>
          <w:rFonts w:ascii="Arial" w:hAnsi="Arial" w:cs="Arial"/>
          <w:sz w:val="20"/>
          <w:szCs w:val="20"/>
        </w:rPr>
        <w:t>………..</w:t>
      </w:r>
      <w:r w:rsidRPr="00AC345B">
        <w:rPr>
          <w:rFonts w:ascii="Arial" w:hAnsi="Arial" w:cs="Arial"/>
          <w:sz w:val="20"/>
          <w:szCs w:val="20"/>
        </w:rPr>
        <w:t xml:space="preserve">  </w:t>
      </w:r>
    </w:p>
    <w:p w:rsidR="007063D0" w:rsidRPr="00AC345B" w:rsidRDefault="007063D0" w:rsidP="007063D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C345B">
        <w:rPr>
          <w:rFonts w:ascii="Arial" w:hAnsi="Arial" w:cs="Arial"/>
          <w:sz w:val="20"/>
          <w:szCs w:val="20"/>
        </w:rPr>
        <w:t>. Nr PESEL 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AC345B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923129">
        <w:rPr>
          <w:rFonts w:ascii="Arial" w:hAnsi="Arial" w:cs="Arial"/>
          <w:sz w:val="20"/>
          <w:szCs w:val="20"/>
        </w:rPr>
        <w:t>……...</w:t>
      </w:r>
      <w:r w:rsidRPr="00AC345B">
        <w:rPr>
          <w:rFonts w:ascii="Arial" w:hAnsi="Arial" w:cs="Arial"/>
          <w:sz w:val="20"/>
          <w:szCs w:val="20"/>
        </w:rPr>
        <w:t xml:space="preserve"> </w:t>
      </w:r>
    </w:p>
    <w:p w:rsidR="007063D0" w:rsidRPr="00DB088D" w:rsidRDefault="007063D0" w:rsidP="007063D0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DB088D">
        <w:rPr>
          <w:rFonts w:ascii="Arial" w:hAnsi="Arial" w:cs="Arial"/>
          <w:sz w:val="18"/>
          <w:szCs w:val="18"/>
        </w:rPr>
        <w:t xml:space="preserve">/w przypadku cudzoziemca numer dokumentu stwierdzającego tożsamość/ </w:t>
      </w:r>
    </w:p>
    <w:p w:rsidR="007063D0" w:rsidRPr="00AC345B" w:rsidRDefault="007063D0" w:rsidP="007063D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C345B">
        <w:rPr>
          <w:rFonts w:ascii="Arial" w:hAnsi="Arial" w:cs="Arial"/>
          <w:sz w:val="20"/>
          <w:szCs w:val="20"/>
        </w:rPr>
        <w:t>. Adres zamieszkania 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AC345B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23129">
        <w:rPr>
          <w:rFonts w:ascii="Arial" w:hAnsi="Arial" w:cs="Arial"/>
          <w:sz w:val="20"/>
          <w:szCs w:val="20"/>
        </w:rPr>
        <w:t>………..</w:t>
      </w:r>
      <w:r w:rsidRPr="00AC345B">
        <w:rPr>
          <w:rFonts w:ascii="Arial" w:hAnsi="Arial" w:cs="Arial"/>
          <w:sz w:val="20"/>
          <w:szCs w:val="20"/>
        </w:rPr>
        <w:t xml:space="preserve"> </w:t>
      </w:r>
    </w:p>
    <w:p w:rsidR="00923129" w:rsidRDefault="007063D0" w:rsidP="00923129">
      <w:pPr>
        <w:spacing w:line="360" w:lineRule="auto"/>
      </w:pPr>
      <w:r w:rsidRPr="00D5278B">
        <w:t>5. Poziom wykształcenia (zawód)  ………………………………………………………………………………</w:t>
      </w:r>
      <w:r w:rsidR="00923129">
        <w:t>..............</w:t>
      </w:r>
    </w:p>
    <w:p w:rsidR="007063D0" w:rsidRDefault="00923129" w:rsidP="00923129">
      <w:pPr>
        <w:spacing w:line="360" w:lineRule="auto"/>
      </w:pPr>
      <w:r>
        <w:t>6</w:t>
      </w:r>
      <w:r w:rsidR="007063D0">
        <w:t xml:space="preserve">. Nr telefonu </w:t>
      </w:r>
      <w:r w:rsidR="007063D0" w:rsidRPr="00AC345B">
        <w:t>…………………………</w:t>
      </w:r>
      <w:r w:rsidR="007063D0">
        <w:t xml:space="preserve">………...… e-mail </w:t>
      </w:r>
      <w:r w:rsidR="007063D0" w:rsidRPr="00AC345B">
        <w:t>………</w:t>
      </w:r>
      <w:r w:rsidR="007063D0">
        <w:t>…</w:t>
      </w:r>
      <w:r w:rsidR="007063D0" w:rsidRPr="00AC345B">
        <w:t>………</w:t>
      </w:r>
      <w:r w:rsidR="007063D0">
        <w:t>……….</w:t>
      </w:r>
      <w:r w:rsidR="007063D0" w:rsidRPr="00AC345B">
        <w:t>……………………………</w:t>
      </w:r>
      <w:r>
        <w:t>………..</w:t>
      </w:r>
    </w:p>
    <w:p w:rsidR="007063D0" w:rsidRPr="00917D6A" w:rsidRDefault="00923129" w:rsidP="007063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063D0" w:rsidRPr="00917D6A">
        <w:rPr>
          <w:rFonts w:ascii="Arial" w:hAnsi="Arial" w:cs="Arial"/>
          <w:sz w:val="20"/>
          <w:szCs w:val="20"/>
        </w:rPr>
        <w:t>. Dodatkowe umiejętności i posiadane uprawnienia …</w:t>
      </w:r>
      <w:r w:rsidR="007063D0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7063D0" w:rsidRDefault="007063D0" w:rsidP="007063D0">
      <w:pPr>
        <w:spacing w:line="480" w:lineRule="auto"/>
      </w:pPr>
      <w:r w:rsidRPr="00917D6A">
        <w:t>…</w:t>
      </w:r>
      <w:r>
        <w:t>…………………..</w:t>
      </w:r>
      <w:r w:rsidRPr="00917D6A">
        <w:t>…………………………………………………………………………………………………</w:t>
      </w:r>
      <w:r w:rsidR="00923129">
        <w:t>……….</w:t>
      </w:r>
    </w:p>
    <w:p w:rsidR="007063D0" w:rsidRPr="006A0135" w:rsidRDefault="00923129" w:rsidP="007063D0">
      <w:pPr>
        <w:spacing w:line="360" w:lineRule="auto"/>
      </w:pPr>
      <w:r>
        <w:t>8</w:t>
      </w:r>
      <w:r w:rsidR="007063D0" w:rsidRPr="006A0135">
        <w:t xml:space="preserve">. </w:t>
      </w:r>
      <w:r w:rsidR="007063D0">
        <w:t xml:space="preserve">Orzeczenie o stopniu niepełnosprawności lub udokumentowane przeciwwskazania lekarskie: </w:t>
      </w:r>
    </w:p>
    <w:p w:rsidR="007063D0" w:rsidRDefault="007063D0" w:rsidP="007063D0">
      <w:pPr>
        <w:spacing w:line="360" w:lineRule="auto"/>
      </w:pPr>
      <w:r w:rsidRPr="006A0135">
        <w:t>……………………………………………………………</w:t>
      </w:r>
      <w:r>
        <w:t>…………………….</w:t>
      </w:r>
      <w:r w:rsidRPr="006A0135">
        <w:t>………………………………………</w:t>
      </w:r>
      <w:r w:rsidR="00923129">
        <w:t>……..</w:t>
      </w:r>
    </w:p>
    <w:p w:rsidR="007063D0" w:rsidRDefault="00923129" w:rsidP="007063D0">
      <w:r>
        <w:t>9</w:t>
      </w:r>
      <w:r w:rsidR="007063D0">
        <w:t xml:space="preserve">. </w:t>
      </w:r>
      <w:r w:rsidR="007063D0" w:rsidRPr="00B726BC">
        <w:t xml:space="preserve">Oświadczam, że w okresie ostatnich 3 lat </w:t>
      </w:r>
      <w:r w:rsidR="007063D0">
        <w:t>uczestniczyłem/</w:t>
      </w:r>
      <w:proofErr w:type="spellStart"/>
      <w:r w:rsidR="007063D0">
        <w:t>am</w:t>
      </w:r>
      <w:proofErr w:type="spellEnd"/>
      <w:r w:rsidR="007063D0">
        <w:t xml:space="preserve"> / </w:t>
      </w:r>
      <w:r w:rsidR="007063D0" w:rsidRPr="00B726BC">
        <w:t>nie uczestniczyłem/</w:t>
      </w:r>
      <w:proofErr w:type="spellStart"/>
      <w:r w:rsidR="007063D0" w:rsidRPr="00B726BC">
        <w:t>am</w:t>
      </w:r>
      <w:proofErr w:type="spellEnd"/>
      <w:r w:rsidR="007063D0" w:rsidRPr="00B726BC">
        <w:t xml:space="preserve"> w szkoleniu finansowanym ze środków Funduszu Pracy na podstawie skierowania z Powiatowego Urzędu Pracy.</w:t>
      </w:r>
      <w:r w:rsidR="007063D0" w:rsidRPr="003B77C2">
        <w:rPr>
          <w:b/>
        </w:rPr>
        <w:t>*</w:t>
      </w:r>
    </w:p>
    <w:p w:rsidR="007063D0" w:rsidRPr="002E2D09" w:rsidRDefault="007063D0" w:rsidP="007063D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tak, podać nazwę i rok szkolenia: </w:t>
      </w:r>
      <w:r w:rsidRPr="00B726B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B726B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. </w:t>
      </w:r>
    </w:p>
    <w:p w:rsidR="007063D0" w:rsidRDefault="007063D0" w:rsidP="007063D0">
      <w:pPr>
        <w:pStyle w:val="Defaul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formowany o odpowiedzialności karnej za fałszywe zeznania wynikające z art. 233 § 1 Kodeksu Karnego,</w:t>
      </w:r>
    </w:p>
    <w:p w:rsidR="007063D0" w:rsidRDefault="007063D0" w:rsidP="007063D0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który brzmi: </w:t>
      </w:r>
      <w:r>
        <w:rPr>
          <w:i/>
          <w:iCs/>
          <w:sz w:val="16"/>
          <w:szCs w:val="16"/>
        </w:rPr>
        <w:t>„Kto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>
        <w:rPr>
          <w:i/>
          <w:iCs/>
          <w:sz w:val="16"/>
          <w:szCs w:val="16"/>
        </w:rPr>
        <w:t>cy</w:t>
      </w:r>
      <w:proofErr w:type="spellEnd"/>
      <w:r>
        <w:rPr>
          <w:i/>
          <w:iCs/>
          <w:sz w:val="16"/>
          <w:szCs w:val="16"/>
        </w:rPr>
        <w:t xml:space="preserve"> do 8 lat”.</w:t>
      </w:r>
    </w:p>
    <w:p w:rsidR="007063D0" w:rsidRDefault="007063D0" w:rsidP="007063D0">
      <w:pPr>
        <w:jc w:val="center"/>
        <w:rPr>
          <w:sz w:val="16"/>
          <w:szCs w:val="16"/>
        </w:rPr>
      </w:pPr>
    </w:p>
    <w:p w:rsidR="007063D0" w:rsidRDefault="007063D0" w:rsidP="007063D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Wyrażam zgodę na gromadzenie i przetwarzanie moich danych osobowych w celach szkoleniowych przez </w:t>
      </w:r>
      <w:r>
        <w:rPr>
          <w:sz w:val="16"/>
          <w:szCs w:val="16"/>
        </w:rPr>
        <w:br/>
        <w:t>PUP w Gostyni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oraz Ustawą z dnia 10 maja 2018 r. o ochronie danych osobowych.</w:t>
      </w:r>
    </w:p>
    <w:p w:rsidR="007063D0" w:rsidRPr="002E2D09" w:rsidRDefault="007063D0" w:rsidP="007063D0">
      <w:pPr>
        <w:pStyle w:val="Default"/>
        <w:rPr>
          <w:rFonts w:ascii="Arial" w:hAnsi="Arial" w:cs="Arial"/>
          <w:sz w:val="16"/>
          <w:szCs w:val="16"/>
        </w:rPr>
      </w:pPr>
    </w:p>
    <w:p w:rsidR="007063D0" w:rsidRDefault="007063D0" w:rsidP="007063D0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</w:p>
    <w:p w:rsidR="007063D0" w:rsidRDefault="007063D0" w:rsidP="007063D0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</w:p>
    <w:p w:rsidR="007063D0" w:rsidRPr="00F80AA3" w:rsidRDefault="007063D0" w:rsidP="007063D0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  <w:r w:rsidRPr="00F80AA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F80AA3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:rsidR="007063D0" w:rsidRDefault="007063D0" w:rsidP="007063D0">
      <w:pPr>
        <w:spacing w:line="360" w:lineRule="auto"/>
        <w:rPr>
          <w:sz w:val="18"/>
          <w:szCs w:val="18"/>
          <w:u w:val="single"/>
        </w:rPr>
      </w:pPr>
      <w:r w:rsidRPr="00F80AA3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80AA3">
        <w:t xml:space="preserve">/podpis osoby </w:t>
      </w:r>
      <w:r>
        <w:t>wnioskującej</w:t>
      </w:r>
      <w:r w:rsidRPr="00F80AA3">
        <w:t>/</w:t>
      </w:r>
    </w:p>
    <w:p w:rsidR="007063D0" w:rsidRDefault="007063D0" w:rsidP="007063D0">
      <w:pPr>
        <w:spacing w:line="360" w:lineRule="auto"/>
        <w:rPr>
          <w:sz w:val="18"/>
          <w:szCs w:val="18"/>
          <w:u w:val="single"/>
        </w:rPr>
      </w:pPr>
    </w:p>
    <w:p w:rsidR="00923129" w:rsidRDefault="00923129" w:rsidP="007063D0">
      <w:pPr>
        <w:spacing w:line="360" w:lineRule="auto"/>
        <w:rPr>
          <w:sz w:val="18"/>
          <w:szCs w:val="18"/>
          <w:u w:val="single"/>
        </w:rPr>
      </w:pPr>
    </w:p>
    <w:p w:rsidR="00923129" w:rsidRDefault="00923129" w:rsidP="007063D0">
      <w:pPr>
        <w:spacing w:line="360" w:lineRule="auto"/>
        <w:rPr>
          <w:sz w:val="18"/>
          <w:szCs w:val="18"/>
          <w:u w:val="single"/>
        </w:rPr>
      </w:pPr>
    </w:p>
    <w:p w:rsidR="00923129" w:rsidRDefault="00923129" w:rsidP="007063D0">
      <w:pPr>
        <w:spacing w:line="360" w:lineRule="auto"/>
        <w:rPr>
          <w:sz w:val="18"/>
          <w:szCs w:val="18"/>
          <w:u w:val="single"/>
        </w:rPr>
      </w:pPr>
    </w:p>
    <w:p w:rsidR="007063D0" w:rsidRPr="00D5278B" w:rsidRDefault="007063D0" w:rsidP="007063D0">
      <w:pPr>
        <w:spacing w:line="360" w:lineRule="auto"/>
        <w:rPr>
          <w:sz w:val="18"/>
          <w:szCs w:val="18"/>
          <w:u w:val="single"/>
        </w:rPr>
      </w:pPr>
      <w:r w:rsidRPr="00D5278B">
        <w:rPr>
          <w:sz w:val="18"/>
          <w:szCs w:val="18"/>
          <w:u w:val="single"/>
        </w:rPr>
        <w:t>POUCZENIE:</w:t>
      </w:r>
    </w:p>
    <w:p w:rsidR="007063D0" w:rsidRPr="00D5278B" w:rsidRDefault="007063D0" w:rsidP="007063D0">
      <w:pPr>
        <w:spacing w:line="360" w:lineRule="auto"/>
        <w:rPr>
          <w:sz w:val="18"/>
          <w:szCs w:val="18"/>
          <w:u w:val="single"/>
        </w:rPr>
      </w:pPr>
      <w:r w:rsidRPr="00D5278B">
        <w:rPr>
          <w:sz w:val="18"/>
          <w:szCs w:val="18"/>
          <w:u w:val="single"/>
        </w:rPr>
        <w:t>Powiatowy Urząd Pracy w Gostyniu dokonuje wyboru instytucji szkoleniowej.</w:t>
      </w:r>
    </w:p>
    <w:p w:rsidR="007063D0" w:rsidRDefault="007063D0" w:rsidP="007063D0">
      <w:pPr>
        <w:spacing w:line="360" w:lineRule="auto"/>
        <w:rPr>
          <w:b/>
          <w:sz w:val="18"/>
          <w:szCs w:val="18"/>
        </w:rPr>
      </w:pPr>
    </w:p>
    <w:p w:rsidR="005378F6" w:rsidRDefault="007063D0" w:rsidP="00923129">
      <w:pPr>
        <w:spacing w:line="360" w:lineRule="auto"/>
        <w:rPr>
          <w:sz w:val="18"/>
          <w:szCs w:val="18"/>
        </w:rPr>
      </w:pPr>
      <w:r w:rsidRPr="003B77C2">
        <w:rPr>
          <w:b/>
          <w:sz w:val="18"/>
          <w:szCs w:val="18"/>
        </w:rPr>
        <w:t>*</w:t>
      </w:r>
      <w:r w:rsidRPr="003B77C2">
        <w:rPr>
          <w:sz w:val="18"/>
          <w:szCs w:val="18"/>
        </w:rPr>
        <w:t>niepotrzebne skreślić</w:t>
      </w:r>
    </w:p>
    <w:p w:rsidR="007063D0" w:rsidRPr="003D5FF7" w:rsidRDefault="007063D0" w:rsidP="007063D0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7063D0" w:rsidRPr="003D5FF7" w:rsidRDefault="007063D0" w:rsidP="007063D0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3D5FF7">
        <w:rPr>
          <w:b/>
          <w:bCs/>
          <w:i/>
          <w:iCs/>
          <w:sz w:val="18"/>
          <w:szCs w:val="18"/>
        </w:rPr>
        <w:t xml:space="preserve">Część II </w:t>
      </w:r>
      <w:r w:rsidRPr="003D5FF7">
        <w:rPr>
          <w:i/>
          <w:iCs/>
          <w:sz w:val="18"/>
          <w:szCs w:val="18"/>
        </w:rPr>
        <w:t>(wypełnia pracownik Powiatowego Urzędu Pracy):</w:t>
      </w:r>
    </w:p>
    <w:p w:rsidR="007063D0" w:rsidRPr="003D5FF7" w:rsidRDefault="007063D0" w:rsidP="007063D0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7063D0" w:rsidRPr="003D5FF7" w:rsidRDefault="007063D0" w:rsidP="007063D0">
      <w:pPr>
        <w:autoSpaceDE w:val="0"/>
        <w:autoSpaceDN w:val="0"/>
        <w:adjustRightInd w:val="0"/>
      </w:pP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 xml:space="preserve">1. Data ostatniej rejestracji w PUP ………………….……………….. Nr ewidencyjny …………………….………. </w:t>
      </w:r>
    </w:p>
    <w:p w:rsidR="007063D0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>2. Uprawnienia do zasiłku …………………</w:t>
      </w:r>
      <w:r>
        <w:t>………..……………………………………………………………………</w:t>
      </w: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 xml:space="preserve">3. Dotychczasowy udział w szkoleniach organizowanych przez urząd pracy (nazwa i rok ukończenia): ……………………………………………………………….………………………………………………….………….. </w:t>
      </w: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 xml:space="preserve">……………………………………………………………….………………………………………………….………….. </w:t>
      </w: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 xml:space="preserve">…………………………………………………………………………………………………………………………....... </w:t>
      </w: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 xml:space="preserve">4. Uwagi: ………………………………………………………………………………………………………………….. </w:t>
      </w: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>…………………………………………………………….………………………………………………………………...</w:t>
      </w: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>…………………………………………………………….………………………………………………………………...</w:t>
      </w:r>
    </w:p>
    <w:p w:rsidR="007063D0" w:rsidRPr="003D5FF7" w:rsidRDefault="007063D0" w:rsidP="007063D0">
      <w:pPr>
        <w:autoSpaceDE w:val="0"/>
        <w:autoSpaceDN w:val="0"/>
        <w:adjustRightInd w:val="0"/>
        <w:spacing w:line="360" w:lineRule="auto"/>
      </w:pPr>
      <w:r w:rsidRPr="003D5FF7">
        <w:t>…………………………………………………………….………………………………………………………………...</w:t>
      </w:r>
    </w:p>
    <w:p w:rsidR="007063D0" w:rsidRPr="003D5FF7" w:rsidRDefault="007063D0" w:rsidP="007063D0">
      <w:pPr>
        <w:autoSpaceDE w:val="0"/>
        <w:autoSpaceDN w:val="0"/>
        <w:adjustRightInd w:val="0"/>
      </w:pPr>
      <w:r w:rsidRPr="003D5FF7">
        <w:t xml:space="preserve">5. Osoba </w:t>
      </w:r>
      <w:r w:rsidRPr="003D5FF7">
        <w:rPr>
          <w:sz w:val="32"/>
          <w:szCs w:val="32"/>
        </w:rPr>
        <w:t>□</w:t>
      </w:r>
      <w:r w:rsidRPr="003D5FF7">
        <w:t xml:space="preserve"> zakwalifikowana/ </w:t>
      </w:r>
      <w:r w:rsidRPr="003D5FF7">
        <w:rPr>
          <w:sz w:val="32"/>
          <w:szCs w:val="32"/>
        </w:rPr>
        <w:t xml:space="preserve">□ </w:t>
      </w:r>
      <w:r w:rsidRPr="003D5FF7">
        <w:t>niezakwalifikowana na szkolenie.</w:t>
      </w:r>
    </w:p>
    <w:p w:rsidR="007063D0" w:rsidRPr="003D5FF7" w:rsidRDefault="007063D0" w:rsidP="007063D0">
      <w:pPr>
        <w:autoSpaceDE w:val="0"/>
        <w:autoSpaceDN w:val="0"/>
        <w:adjustRightInd w:val="0"/>
        <w:rPr>
          <w:sz w:val="23"/>
          <w:szCs w:val="23"/>
        </w:rPr>
      </w:pPr>
    </w:p>
    <w:p w:rsidR="007063D0" w:rsidRPr="003D5FF7" w:rsidRDefault="007063D0" w:rsidP="007063D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7063D0" w:rsidRPr="003D5FF7" w:rsidRDefault="007063D0" w:rsidP="007063D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7063D0" w:rsidRPr="003D5FF7" w:rsidRDefault="007063D0" w:rsidP="007063D0">
      <w:pPr>
        <w:autoSpaceDE w:val="0"/>
        <w:autoSpaceDN w:val="0"/>
        <w:adjustRightInd w:val="0"/>
        <w:jc w:val="center"/>
      </w:pPr>
      <w:r w:rsidRPr="003D5FF7">
        <w:t xml:space="preserve">                                                                                        ………………..…………..………………………………… </w:t>
      </w:r>
    </w:p>
    <w:p w:rsidR="007063D0" w:rsidRPr="003D5FF7" w:rsidRDefault="007063D0" w:rsidP="007063D0">
      <w:pPr>
        <w:spacing w:line="360" w:lineRule="auto"/>
        <w:ind w:left="4254" w:firstLine="709"/>
        <w:jc w:val="center"/>
      </w:pPr>
      <w:r w:rsidRPr="003D5FF7">
        <w:t>/data, pieczęć i podpis pracownika PUP/</w:t>
      </w:r>
    </w:p>
    <w:p w:rsidR="007063D0" w:rsidRPr="00FC4F2C" w:rsidRDefault="007063D0" w:rsidP="007063D0">
      <w:pPr>
        <w:spacing w:line="360" w:lineRule="auto"/>
        <w:rPr>
          <w:sz w:val="18"/>
          <w:szCs w:val="18"/>
        </w:rPr>
      </w:pPr>
    </w:p>
    <w:p w:rsidR="00EE3F2F" w:rsidRPr="007063D0" w:rsidRDefault="00EE3F2F" w:rsidP="007063D0"/>
    <w:sectPr w:rsidR="00EE3F2F" w:rsidRPr="007063D0" w:rsidSect="00DC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8" w:bottom="92" w:left="1276" w:header="340" w:footer="1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30" w:rsidRDefault="00274B30" w:rsidP="0099533B">
      <w:pPr>
        <w:spacing w:after="0" w:line="240" w:lineRule="auto"/>
      </w:pPr>
      <w:r>
        <w:separator/>
      </w:r>
    </w:p>
  </w:endnote>
  <w:endnote w:type="continuationSeparator" w:id="0">
    <w:p w:rsidR="00274B30" w:rsidRDefault="00274B30" w:rsidP="0099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D" w:rsidRDefault="005212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14" w:rsidRDefault="0031416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35685</wp:posOffset>
              </wp:positionH>
              <wp:positionV relativeFrom="paragraph">
                <wp:posOffset>20320</wp:posOffset>
              </wp:positionV>
              <wp:extent cx="3921125" cy="574040"/>
              <wp:effectExtent l="0" t="0" r="3175" b="762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112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ABA" w:rsidRPr="0031416F" w:rsidRDefault="00976ABA" w:rsidP="00976ABA">
                          <w:pPr>
                            <w:tabs>
                              <w:tab w:val="left" w:pos="2093"/>
                              <w:tab w:val="center" w:pos="4428"/>
                              <w:tab w:val="right" w:pos="9072"/>
                            </w:tabs>
                            <w:spacing w:after="0" w:line="240" w:lineRule="auto"/>
                            <w:ind w:left="0" w:right="68" w:firstLine="0"/>
                            <w:jc w:val="center"/>
                            <w:rPr>
                              <w:rFonts w:eastAsia="Calibri"/>
                              <w:b/>
                              <w:color w:val="auto"/>
                              <w:sz w:val="16"/>
                              <w:szCs w:val="18"/>
                              <w:lang w:eastAsia="en-US"/>
                            </w:rPr>
                          </w:pPr>
                          <w:r w:rsidRPr="0031416F">
                            <w:rPr>
                              <w:rFonts w:eastAsia="Calibri"/>
                              <w:b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Powiatowy Urząd Pracy w Gostyniu</w:t>
                          </w:r>
                        </w:p>
                        <w:p w:rsidR="00976ABA" w:rsidRPr="0031416F" w:rsidRDefault="00976ABA" w:rsidP="00976ABA">
                          <w:pPr>
                            <w:tabs>
                              <w:tab w:val="left" w:pos="2093"/>
                              <w:tab w:val="center" w:pos="4428"/>
                              <w:tab w:val="right" w:pos="9072"/>
                            </w:tabs>
                            <w:spacing w:after="0" w:line="240" w:lineRule="auto"/>
                            <w:ind w:left="0" w:right="68" w:firstLine="0"/>
                            <w:jc w:val="center"/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</w:pPr>
                          <w:r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ul. Poznańska 200</w:t>
                          </w:r>
                          <w:r w:rsidR="0052127D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C66B53"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G</w:t>
                          </w:r>
                          <w:r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,  63-800 Gostyń</w:t>
                          </w:r>
                        </w:p>
                        <w:p w:rsidR="00976ABA" w:rsidRPr="0031416F" w:rsidRDefault="00976ABA" w:rsidP="00976ABA">
                          <w:pPr>
                            <w:tabs>
                              <w:tab w:val="left" w:pos="2093"/>
                              <w:tab w:val="center" w:pos="4428"/>
                              <w:tab w:val="right" w:pos="9072"/>
                            </w:tabs>
                            <w:spacing w:after="0" w:line="240" w:lineRule="auto"/>
                            <w:ind w:left="0" w:right="68" w:firstLine="0"/>
                            <w:jc w:val="center"/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</w:pPr>
                          <w:r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tel. 65 572 33 68/67</w:t>
                          </w:r>
                        </w:p>
                        <w:p w:rsidR="00976ABA" w:rsidRDefault="00976ABA" w:rsidP="00976ABA">
                          <w:pPr>
                            <w:jc w:val="center"/>
                          </w:pPr>
                          <w:r w:rsidRPr="00976ABA">
                            <w:rPr>
                              <w:rFonts w:eastAsia="Times New Roman"/>
                              <w:color w:val="auto"/>
                              <w:sz w:val="16"/>
                              <w:szCs w:val="20"/>
                              <w:lang w:val="de-DE"/>
                            </w:rPr>
                            <w:t xml:space="preserve">gostyn.praca.gov.pl  </w:t>
                          </w:r>
                          <w:r w:rsidRPr="000439AA">
                            <w:rPr>
                              <w:rFonts w:eastAsia="Times New Roman"/>
                              <w:color w:val="auto"/>
                              <w:sz w:val="16"/>
                              <w:szCs w:val="20"/>
                            </w:rPr>
                            <w:t xml:space="preserve">|  </w:t>
                          </w:r>
                          <w:r w:rsidRPr="00976ABA">
                            <w:rPr>
                              <w:rFonts w:eastAsia="Times New Roman"/>
                              <w:color w:val="auto"/>
                              <w:sz w:val="16"/>
                              <w:szCs w:val="20"/>
                              <w:lang w:val="de-DE"/>
                            </w:rPr>
                            <w:t>pogo@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81.55pt;margin-top:1.6pt;width:308.75pt;height:4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" stroked="f">
              <v:textbox style="mso-fit-shape-to-text:t">
                <w:txbxContent>
                  <w:p w:rsidR="00976ABA" w:rsidRPr="0031416F" w:rsidRDefault="00976ABA" w:rsidP="00976ABA">
                    <w:pPr>
                      <w:tabs>
                        <w:tab w:val="left" w:pos="2093"/>
                        <w:tab w:val="center" w:pos="4428"/>
                        <w:tab w:val="right" w:pos="9072"/>
                      </w:tabs>
                      <w:spacing w:after="0" w:line="240" w:lineRule="auto"/>
                      <w:ind w:left="0" w:right="68" w:firstLine="0"/>
                      <w:jc w:val="center"/>
                      <w:rPr>
                        <w:rFonts w:eastAsia="Calibri"/>
                        <w:b/>
                        <w:color w:val="auto"/>
                        <w:sz w:val="16"/>
                        <w:szCs w:val="18"/>
                        <w:lang w:eastAsia="en-US"/>
                      </w:rPr>
                    </w:pPr>
                    <w:r w:rsidRPr="0031416F">
                      <w:rPr>
                        <w:rFonts w:eastAsia="Calibri"/>
                        <w:b/>
                        <w:color w:val="auto"/>
                        <w:sz w:val="16"/>
                        <w:szCs w:val="18"/>
                        <w:lang w:eastAsia="en-US"/>
                      </w:rPr>
                      <w:t>Powiatowy Urząd Pracy w Gostyniu</w:t>
                    </w:r>
                  </w:p>
                  <w:p w:rsidR="00976ABA" w:rsidRPr="0031416F" w:rsidRDefault="00976ABA" w:rsidP="00976ABA">
                    <w:pPr>
                      <w:tabs>
                        <w:tab w:val="left" w:pos="2093"/>
                        <w:tab w:val="center" w:pos="4428"/>
                        <w:tab w:val="right" w:pos="9072"/>
                      </w:tabs>
                      <w:spacing w:after="0" w:line="240" w:lineRule="auto"/>
                      <w:ind w:left="0" w:right="68" w:firstLine="0"/>
                      <w:jc w:val="center"/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</w:pPr>
                    <w:r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ul. Poznańska 200</w:t>
                    </w:r>
                    <w:r w:rsidR="0052127D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 xml:space="preserve"> </w:t>
                    </w:r>
                    <w:bookmarkStart w:id="1" w:name="_GoBack"/>
                    <w:bookmarkEnd w:id="1"/>
                    <w:r w:rsidR="00C66B53"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G</w:t>
                    </w:r>
                    <w:r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,  63-800 Gostyń</w:t>
                    </w:r>
                  </w:p>
                  <w:p w:rsidR="00976ABA" w:rsidRPr="0031416F" w:rsidRDefault="00976ABA" w:rsidP="00976ABA">
                    <w:pPr>
                      <w:tabs>
                        <w:tab w:val="left" w:pos="2093"/>
                        <w:tab w:val="center" w:pos="4428"/>
                        <w:tab w:val="right" w:pos="9072"/>
                      </w:tabs>
                      <w:spacing w:after="0" w:line="240" w:lineRule="auto"/>
                      <w:ind w:left="0" w:right="68" w:firstLine="0"/>
                      <w:jc w:val="center"/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</w:pPr>
                    <w:r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tel. 65 572 33 68/67</w:t>
                    </w:r>
                  </w:p>
                  <w:p w:rsidR="00976ABA" w:rsidRDefault="00976ABA" w:rsidP="00976ABA">
                    <w:pPr>
                      <w:jc w:val="center"/>
                    </w:pPr>
                    <w:r w:rsidRPr="00976ABA">
                      <w:rPr>
                        <w:rFonts w:eastAsia="Times New Roman"/>
                        <w:color w:val="auto"/>
                        <w:sz w:val="16"/>
                        <w:szCs w:val="20"/>
                        <w:lang w:val="de-DE"/>
                      </w:rPr>
                      <w:t xml:space="preserve">gostyn.praca.gov.pl  </w:t>
                    </w:r>
                    <w:r w:rsidRPr="000439AA">
                      <w:rPr>
                        <w:rFonts w:eastAsia="Times New Roman"/>
                        <w:color w:val="auto"/>
                        <w:sz w:val="16"/>
                        <w:szCs w:val="20"/>
                      </w:rPr>
                      <w:t xml:space="preserve">|  </w:t>
                    </w:r>
                    <w:r w:rsidRPr="00976ABA">
                      <w:rPr>
                        <w:rFonts w:eastAsia="Times New Roman"/>
                        <w:color w:val="auto"/>
                        <w:sz w:val="16"/>
                        <w:szCs w:val="20"/>
                        <w:lang w:val="de-DE"/>
                      </w:rPr>
                      <w:t>pogo@praca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>
              <wp:extent cx="6219825" cy="582295"/>
              <wp:effectExtent l="0" t="9525" r="0" b="0"/>
              <wp:docPr id="1" name="Group 8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582295"/>
                        <a:chOff x="0" y="0"/>
                        <a:chExt cx="63422" cy="594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86" y="676"/>
                          <a:ext cx="11646" cy="4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10198" y="4426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38185" y="707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 noChangeArrowheads="1"/>
                      </wps:cNvSpPr>
                      <wps:spPr bwMode="auto">
                        <a:xfrm>
                          <a:off x="37529" y="1896"/>
                          <a:ext cx="378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29206" y="3054"/>
                          <a:ext cx="452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21"/>
                      <wps:cNvSpPr>
                        <a:spLocks noChangeArrowheads="1"/>
                      </wps:cNvSpPr>
                      <wps:spPr bwMode="auto">
                        <a:xfrm>
                          <a:off x="30669" y="3054"/>
                          <a:ext cx="452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37346" y="3054"/>
                          <a:ext cx="9793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1"/>
                      <wps:cNvSpPr>
                        <a:spLocks noChangeArrowheads="1"/>
                      </wps:cNvSpPr>
                      <wps:spPr bwMode="auto">
                        <a:xfrm>
                          <a:off x="38977" y="4228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32"/>
                      <wps:cNvSpPr>
                        <a:spLocks noChangeArrowheads="1"/>
                      </wps:cNvSpPr>
                      <wps:spPr bwMode="auto">
                        <a:xfrm>
                          <a:off x="62344" y="753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0" y="5341"/>
                          <a:ext cx="22" cy="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61582" y="2475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>
                          <a:off x="63045" y="2475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" y="736"/>
                          <a:ext cx="8481" cy="46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Shape 41"/>
                      <wps:cNvSpPr>
                        <a:spLocks/>
                      </wps:cNvSpPr>
                      <wps:spPr bwMode="auto">
                        <a:xfrm>
                          <a:off x="1220" y="0"/>
                          <a:ext cx="61195" cy="0"/>
                        </a:xfrm>
                        <a:custGeom>
                          <a:avLst/>
                          <a:gdLst>
                            <a:gd name="T0" fmla="*/ 0 w 6119495"/>
                            <a:gd name="T1" fmla="*/ 6119495 w 6119495"/>
                            <a:gd name="T2" fmla="*/ 0 w 6119495"/>
                            <a:gd name="T3" fmla="*/ 6119495 w 61194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8662" o:spid="_x0000_s1027" style="width:489.75pt;height:45.85pt;mso-position-horizontal-relative:char;mso-position-vertical-relative:line" coordsize="63422,5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0686;top:676;width:11646;height: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+XibFAAAA2gAAAA8AAABkcnMvZG93bnJldi54bWxEj09rwkAUxO9Cv8PyBG+6sYKt0VVKaUvt&#10;wfofj4/sM4lm34bsRmM/fbdQ8DjM/GaYyawxhbhQ5XLLCvq9CARxYnXOqYLt5r37DMJ5ZI2FZVJw&#10;Iwez6UNrgrG2V17RZe1TEUrYxagg876MpXRJRgZdz5bEwTvayqAPskqlrvAayk0hH6NoKA3mHBYy&#10;LOk1o+S8ro2CwXe6+DjMv96ebvu6OS3r0Y/fjZTqtJuXMQhPjb+H/+lPHTj4uxJu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l4mxQAAANoAAAAPAAAAAAAAAAAAAAAA&#10;AJ8CAABkcnMvZG93bnJldi54bWxQSwUGAAAAAAQABAD3AAAAkQMAAAAA&#10;">
                <v:imagedata r:id="rId3" o:title=""/>
              </v:shape>
              <v:rect id="Rectangle 11" o:spid="_x0000_s1029" style="position:absolute;left:10198;top:4426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38185;top:707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1" style="position:absolute;left:37529;top:1896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2" style="position:absolute;left:29206;top:3054;width:452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1" o:spid="_x0000_s1033" style="position:absolute;left:30669;top:3054;width:452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7" o:spid="_x0000_s1034" style="position:absolute;left:37346;top:3054;width:979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35" style="position:absolute;left:38977;top:4228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36" style="position:absolute;left:62344;top:753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37" style="position:absolute;top:5341;width:2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38" style="position:absolute;left:61582;top:2475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39" style="position:absolute;left:63045;top:2475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40" o:spid="_x0000_s1040" type="#_x0000_t75" style="position:absolute;left:1811;top:736;width:8481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IqS7DAAAA2wAAAA8AAABkcnMvZG93bnJldi54bWxEj0FrwkAQhe+F/odlCl6KbirYSuoqpUHw&#10;JNb20OOQnSah2dmwOybx37uC4G2G9943b1ab0bWqpxAbzwZeZhko4tLbhisDP9/b6RJUFGSLrWcy&#10;cKYIm/Xjwwpz6wf+ov4olUoQjjkaqEW6XOtY1uQwznxHnLQ/HxxKWkOlbcAhwV2r51n2qh02nC7U&#10;2NFnTeX/8eQM+L4467fnw5BwQX73bTGKFMZMnsaPd1BCo9zNt/TOpvoLuP6SBt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ipLsMAAADbAAAADwAAAAAAAAAAAAAAAACf&#10;AgAAZHJzL2Rvd25yZXYueG1sUEsFBgAAAAAEAAQA9wAAAI8DAAAAAA==&#10;">
                <v:imagedata r:id="rId4" o:title=""/>
              </v:shape>
              <v:shape id="Shape 41" o:spid="_x0000_s1041" style="position:absolute;left:1220;width:61195;height:0;visibility:visible;mso-wrap-style:square;v-text-anchor:top" coordsize="61194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mNcIA&#10;AADbAAAADwAAAGRycy9kb3ducmV2LnhtbERPS4vCMBC+C/6HMAveNF1ZRLpG8YEgRVh8HPY4NmNT&#10;bCalyWr115sFwdt8fM+ZzFpbiSs1vnSs4HOQgCDOnS65UHA8rPtjED4ga6wck4I7eZhNu50Jptrd&#10;eEfXfShEDGGfogITQp1K6XNDFv3A1cSRO7vGYoiwKaRu8BbDbSWHSTKSFkuODQZrWhrKL/s/q2Dx&#10;m309flanLBxKX2Wr3fZiNluleh/t/BtEoDa8xS/3Rsf5I/j/JR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iY1wgAAANsAAAAPAAAAAAAAAAAAAAAAAJgCAABkcnMvZG93&#10;bnJldi54bWxQSwUGAAAAAAQABAD1AAAAhwMAAAAA&#10;" path="m,l6119495,e" filled="f">
                <v:stroke endcap="round"/>
                <v:path arrowok="t" o:connecttype="custom" o:connectlocs="0,0;61195,0" o:connectangles="0,0" textboxrect="0,0,6119495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D" w:rsidRDefault="005212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30" w:rsidRDefault="00274B30" w:rsidP="0099533B">
      <w:pPr>
        <w:spacing w:after="0" w:line="240" w:lineRule="auto"/>
      </w:pPr>
      <w:r>
        <w:separator/>
      </w:r>
    </w:p>
  </w:footnote>
  <w:footnote w:type="continuationSeparator" w:id="0">
    <w:p w:rsidR="00274B30" w:rsidRDefault="00274B30" w:rsidP="0099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D" w:rsidRDefault="005212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B7" w:rsidRPr="00757A57" w:rsidRDefault="00DC6D85" w:rsidP="00DC6D85">
    <w:pPr>
      <w:tabs>
        <w:tab w:val="left" w:pos="9639"/>
      </w:tabs>
      <w:spacing w:after="0" w:line="259" w:lineRule="auto"/>
      <w:ind w:left="-142" w:right="315" w:firstLine="0"/>
      <w:jc w:val="center"/>
      <w:rPr>
        <w:b/>
        <w:sz w:val="12"/>
      </w:rPr>
    </w:pPr>
    <w:r>
      <w:rPr>
        <w:b/>
        <w:noProof/>
        <w:sz w:val="12"/>
      </w:rPr>
      <w:drawing>
        <wp:inline distT="0" distB="0" distL="0" distR="0">
          <wp:extent cx="6192000" cy="642204"/>
          <wp:effectExtent l="19050" t="0" r="0" b="0"/>
          <wp:docPr id="2" name="Obraz 1" descr="FEdlaWielkopolski2021-2027mono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laWielkopolski2021-2027mono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000" cy="64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6BB7" w:rsidRDefault="009B6BB7" w:rsidP="009B6BB7">
    <w:pPr>
      <w:spacing w:after="0" w:line="259" w:lineRule="auto"/>
      <w:ind w:left="0" w:right="315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D" w:rsidRDefault="00521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0EB"/>
    <w:multiLevelType w:val="hybridMultilevel"/>
    <w:tmpl w:val="23EED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752"/>
    <w:multiLevelType w:val="hybridMultilevel"/>
    <w:tmpl w:val="43300A76"/>
    <w:lvl w:ilvl="0" w:tplc="C6982B4E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6494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09F0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A19C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075F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00EF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76E6F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0D18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A43628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8648E1"/>
    <w:multiLevelType w:val="hybridMultilevel"/>
    <w:tmpl w:val="260E4EB0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330C1428"/>
    <w:multiLevelType w:val="hybridMultilevel"/>
    <w:tmpl w:val="FECEC822"/>
    <w:lvl w:ilvl="0" w:tplc="558074A4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08D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68A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AD7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B063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C29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20F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BECF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A8E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FE7B97"/>
    <w:multiLevelType w:val="hybridMultilevel"/>
    <w:tmpl w:val="3D263D12"/>
    <w:lvl w:ilvl="0" w:tplc="4B80043E">
      <w:start w:val="1"/>
      <w:numFmt w:val="bullet"/>
      <w:lvlText w:val="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8207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F4B32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D2B10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0C3A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5677E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CC95B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CE2A2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C48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723814"/>
    <w:multiLevelType w:val="hybridMultilevel"/>
    <w:tmpl w:val="40D6BDEC"/>
    <w:lvl w:ilvl="0" w:tplc="7C1808DE">
      <w:start w:val="1"/>
      <w:numFmt w:val="bullet"/>
      <w:lvlText w:val="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501ED0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4B52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9651C0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C84F0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44962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A297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A6D24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022BE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51A78"/>
    <w:multiLevelType w:val="hybridMultilevel"/>
    <w:tmpl w:val="DE74B108"/>
    <w:lvl w:ilvl="0" w:tplc="1EFC0BEC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2F"/>
    <w:rsid w:val="000051CA"/>
    <w:rsid w:val="000439AA"/>
    <w:rsid w:val="000774A1"/>
    <w:rsid w:val="000A201E"/>
    <w:rsid w:val="000B09B6"/>
    <w:rsid w:val="000E3A3C"/>
    <w:rsid w:val="000F5004"/>
    <w:rsid w:val="00101597"/>
    <w:rsid w:val="001117BA"/>
    <w:rsid w:val="00151E45"/>
    <w:rsid w:val="00193451"/>
    <w:rsid w:val="001A7399"/>
    <w:rsid w:val="001B1A76"/>
    <w:rsid w:val="001B7B97"/>
    <w:rsid w:val="0023118C"/>
    <w:rsid w:val="00260C42"/>
    <w:rsid w:val="00274B30"/>
    <w:rsid w:val="002B7E15"/>
    <w:rsid w:val="002E7C91"/>
    <w:rsid w:val="002F760F"/>
    <w:rsid w:val="0031416F"/>
    <w:rsid w:val="003154B1"/>
    <w:rsid w:val="003219F0"/>
    <w:rsid w:val="00334D3A"/>
    <w:rsid w:val="00367557"/>
    <w:rsid w:val="00383195"/>
    <w:rsid w:val="003B337E"/>
    <w:rsid w:val="003C3966"/>
    <w:rsid w:val="00424DBA"/>
    <w:rsid w:val="004811B1"/>
    <w:rsid w:val="004A5704"/>
    <w:rsid w:val="004C35C4"/>
    <w:rsid w:val="004E2749"/>
    <w:rsid w:val="00506B97"/>
    <w:rsid w:val="0052127D"/>
    <w:rsid w:val="005378F6"/>
    <w:rsid w:val="00561C6D"/>
    <w:rsid w:val="00595139"/>
    <w:rsid w:val="00597487"/>
    <w:rsid w:val="005B1A33"/>
    <w:rsid w:val="005B1E07"/>
    <w:rsid w:val="005E3D23"/>
    <w:rsid w:val="005F6498"/>
    <w:rsid w:val="00635114"/>
    <w:rsid w:val="00671EF8"/>
    <w:rsid w:val="00692229"/>
    <w:rsid w:val="006F0F7E"/>
    <w:rsid w:val="007063D0"/>
    <w:rsid w:val="00757A57"/>
    <w:rsid w:val="00760EF2"/>
    <w:rsid w:val="007A77D1"/>
    <w:rsid w:val="008A7565"/>
    <w:rsid w:val="008C6224"/>
    <w:rsid w:val="00907CC7"/>
    <w:rsid w:val="00915626"/>
    <w:rsid w:val="00923129"/>
    <w:rsid w:val="00976ABA"/>
    <w:rsid w:val="0099533B"/>
    <w:rsid w:val="009B1B30"/>
    <w:rsid w:val="009B6BB7"/>
    <w:rsid w:val="009C3392"/>
    <w:rsid w:val="00A10A35"/>
    <w:rsid w:val="00A4453E"/>
    <w:rsid w:val="00A82A57"/>
    <w:rsid w:val="00AD7F92"/>
    <w:rsid w:val="00AF4679"/>
    <w:rsid w:val="00B579B5"/>
    <w:rsid w:val="00B63369"/>
    <w:rsid w:val="00B73A1A"/>
    <w:rsid w:val="00B74B2F"/>
    <w:rsid w:val="00BB1BA6"/>
    <w:rsid w:val="00BE50ED"/>
    <w:rsid w:val="00BE586D"/>
    <w:rsid w:val="00BF5808"/>
    <w:rsid w:val="00C65932"/>
    <w:rsid w:val="00C66B53"/>
    <w:rsid w:val="00CB29A8"/>
    <w:rsid w:val="00CE3BE0"/>
    <w:rsid w:val="00D13B66"/>
    <w:rsid w:val="00D5016F"/>
    <w:rsid w:val="00D8256A"/>
    <w:rsid w:val="00DA7429"/>
    <w:rsid w:val="00DC6D85"/>
    <w:rsid w:val="00DD7AC7"/>
    <w:rsid w:val="00DE1BE9"/>
    <w:rsid w:val="00E36F2E"/>
    <w:rsid w:val="00E50E29"/>
    <w:rsid w:val="00E67E06"/>
    <w:rsid w:val="00EC6AD2"/>
    <w:rsid w:val="00EE023F"/>
    <w:rsid w:val="00EE3F2F"/>
    <w:rsid w:val="00EE755E"/>
    <w:rsid w:val="00EF2CBE"/>
    <w:rsid w:val="00F058DD"/>
    <w:rsid w:val="00F20734"/>
    <w:rsid w:val="00F31906"/>
    <w:rsid w:val="00F85622"/>
    <w:rsid w:val="00F85723"/>
    <w:rsid w:val="00FA1B5A"/>
    <w:rsid w:val="00FA21D4"/>
    <w:rsid w:val="00F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6F8742D-FE44-43CB-85A2-809ECE3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A1A"/>
    <w:pPr>
      <w:spacing w:after="3" w:line="268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73A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33B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9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33B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1"/>
    <w:qFormat/>
    <w:rsid w:val="0099533B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F8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3D23"/>
    <w:pPr>
      <w:ind w:left="720"/>
      <w:contextualSpacing/>
    </w:pPr>
  </w:style>
  <w:style w:type="paragraph" w:customStyle="1" w:styleId="Default">
    <w:name w:val="Default"/>
    <w:rsid w:val="00706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E054-3C17-4C07-A8C5-EE1CEB15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cp:lastModifiedBy>Agnieszka Danek</cp:lastModifiedBy>
  <cp:revision>6</cp:revision>
  <cp:lastPrinted>2023-05-24T10:27:00Z</cp:lastPrinted>
  <dcterms:created xsi:type="dcterms:W3CDTF">2023-09-08T07:33:00Z</dcterms:created>
  <dcterms:modified xsi:type="dcterms:W3CDTF">2024-01-04T12:03:00Z</dcterms:modified>
</cp:coreProperties>
</file>